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A57A12" w:rsidRPr="0056395E" w14:paraId="55B36009" w14:textId="77777777" w:rsidTr="00C2659D">
        <w:trPr>
          <w:trHeight w:val="1570"/>
        </w:trPr>
        <w:tc>
          <w:tcPr>
            <w:tcW w:w="3969" w:type="dxa"/>
          </w:tcPr>
          <w:p w14:paraId="205F29A2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DCCEB9D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977D5FB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558C00C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8CC593C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52883A92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F3BE2E8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77CBF63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7C72264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D7F1F9C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0EC6FE0" w14:textId="77777777" w:rsidR="00A57A12" w:rsidRPr="0056395E" w:rsidRDefault="00A57A12" w:rsidP="00C2659D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7132318" wp14:editId="24361062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98CB3CD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5DA87A2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7B920240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B6D5E7E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DCECA63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136FDCD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D782CCF" w14:textId="77777777" w:rsidR="00A57A12" w:rsidRPr="0056395E" w:rsidRDefault="00A57A12" w:rsidP="00A57A12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665BDE7C" w14:textId="784C0143" w:rsidR="00A57A12" w:rsidRDefault="00A57A12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431918">
        <w:rPr>
          <w:rFonts w:ascii="Times New Roman" w:hAnsi="Times New Roman" w:cs="Times New Roman"/>
        </w:rPr>
        <w:t>02</w:t>
      </w:r>
      <w:r w:rsidRPr="0056395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431918">
        <w:rPr>
          <w:rFonts w:ascii="Times New Roman" w:hAnsi="Times New Roman" w:cs="Times New Roman"/>
        </w:rPr>
        <w:t>05</w:t>
      </w:r>
      <w:r w:rsidRPr="0056395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D10BE1">
        <w:rPr>
          <w:rFonts w:ascii="Times New Roman" w:hAnsi="Times New Roman" w:cs="Times New Roman"/>
        </w:rPr>
        <w:t xml:space="preserve">3 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431918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№ </w:t>
      </w:r>
      <w:r w:rsidR="00431918">
        <w:rPr>
          <w:rFonts w:ascii="Times New Roman" w:hAnsi="Times New Roman" w:cs="Times New Roman"/>
        </w:rPr>
        <w:t>574</w:t>
      </w:r>
    </w:p>
    <w:p w14:paraId="6D731A5A" w14:textId="77777777" w:rsidR="00A57A12" w:rsidRDefault="00A57A12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3C6F0B1" w14:textId="77777777" w:rsidR="00CC2A0B" w:rsidRDefault="00CC2A0B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20CBC33" w14:textId="77777777" w:rsidR="00267194" w:rsidRPr="00CF388E" w:rsidRDefault="002F7F83" w:rsidP="00CF388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  <w:b/>
        </w:rPr>
        <w:t>О внесении изменений в муниципальную</w:t>
      </w:r>
      <w:r w:rsidR="0012767E" w:rsidRPr="00CF388E">
        <w:rPr>
          <w:rFonts w:ascii="Times New Roman" w:hAnsi="Times New Roman" w:cs="Times New Roman"/>
          <w:b/>
        </w:rPr>
        <w:t xml:space="preserve"> </w:t>
      </w:r>
      <w:r w:rsidRPr="00CF388E">
        <w:rPr>
          <w:rFonts w:ascii="Times New Roman" w:hAnsi="Times New Roman" w:cs="Times New Roman"/>
          <w:b/>
        </w:rPr>
        <w:t>программу</w:t>
      </w:r>
    </w:p>
    <w:p w14:paraId="2D9CBAC8" w14:textId="77777777" w:rsidR="00267194" w:rsidRPr="00CF388E" w:rsidRDefault="002F7F83" w:rsidP="00CF388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  <w:b/>
        </w:rPr>
        <w:t>МО «Город Мирный»</w:t>
      </w:r>
      <w:r w:rsidR="0012767E" w:rsidRPr="00CF388E">
        <w:rPr>
          <w:rFonts w:ascii="Times New Roman" w:hAnsi="Times New Roman" w:cs="Times New Roman"/>
          <w:b/>
        </w:rPr>
        <w:t xml:space="preserve"> </w:t>
      </w:r>
      <w:r w:rsidRPr="00CF388E">
        <w:rPr>
          <w:rFonts w:ascii="Times New Roman" w:hAnsi="Times New Roman" w:cs="Times New Roman"/>
          <w:b/>
        </w:rPr>
        <w:t>«</w:t>
      </w:r>
      <w:r w:rsidR="00357A5E" w:rsidRPr="00CF388E">
        <w:rPr>
          <w:rFonts w:ascii="Times New Roman" w:hAnsi="Times New Roman" w:cs="Times New Roman"/>
          <w:b/>
        </w:rPr>
        <w:t xml:space="preserve">Реализация градостроительной политики, </w:t>
      </w:r>
    </w:p>
    <w:p w14:paraId="70B664B8" w14:textId="77777777" w:rsidR="00267194" w:rsidRPr="00CF388E" w:rsidRDefault="00357A5E" w:rsidP="00CF388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  <w:b/>
        </w:rPr>
        <w:t xml:space="preserve">развитие и освоение </w:t>
      </w:r>
      <w:proofErr w:type="gramStart"/>
      <w:r w:rsidRPr="00CF388E">
        <w:rPr>
          <w:rFonts w:ascii="Times New Roman" w:hAnsi="Times New Roman" w:cs="Times New Roman"/>
          <w:b/>
        </w:rPr>
        <w:t>территорий</w:t>
      </w:r>
      <w:r w:rsidR="00CF388E">
        <w:rPr>
          <w:rFonts w:ascii="Times New Roman" w:hAnsi="Times New Roman" w:cs="Times New Roman"/>
          <w:b/>
        </w:rPr>
        <w:t xml:space="preserve">» </w:t>
      </w:r>
      <w:r w:rsidR="002F7F83" w:rsidRPr="00CF388E">
        <w:rPr>
          <w:rFonts w:ascii="Times New Roman" w:hAnsi="Times New Roman" w:cs="Times New Roman"/>
          <w:b/>
        </w:rPr>
        <w:t xml:space="preserve"> на</w:t>
      </w:r>
      <w:proofErr w:type="gramEnd"/>
      <w:r w:rsidR="002F7F83" w:rsidRPr="00CF388E">
        <w:rPr>
          <w:rFonts w:ascii="Times New Roman" w:hAnsi="Times New Roman" w:cs="Times New Roman"/>
          <w:b/>
        </w:rPr>
        <w:t xml:space="preserve"> 20</w:t>
      </w:r>
      <w:r w:rsidRPr="00CF388E">
        <w:rPr>
          <w:rFonts w:ascii="Times New Roman" w:hAnsi="Times New Roman" w:cs="Times New Roman"/>
          <w:b/>
        </w:rPr>
        <w:t>23</w:t>
      </w:r>
      <w:r w:rsidR="002F7F83" w:rsidRPr="00CF388E">
        <w:rPr>
          <w:rFonts w:ascii="Times New Roman" w:hAnsi="Times New Roman" w:cs="Times New Roman"/>
          <w:b/>
        </w:rPr>
        <w:t>-202</w:t>
      </w:r>
      <w:r w:rsidRPr="00CF388E">
        <w:rPr>
          <w:rFonts w:ascii="Times New Roman" w:hAnsi="Times New Roman" w:cs="Times New Roman"/>
          <w:b/>
        </w:rPr>
        <w:t>8</w:t>
      </w:r>
      <w:r w:rsidR="00CF388E">
        <w:rPr>
          <w:rFonts w:ascii="Times New Roman" w:hAnsi="Times New Roman" w:cs="Times New Roman"/>
          <w:b/>
        </w:rPr>
        <w:t xml:space="preserve"> годы</w:t>
      </w:r>
      <w:r w:rsidR="002F7F83" w:rsidRPr="00CF388E">
        <w:rPr>
          <w:rFonts w:ascii="Times New Roman" w:hAnsi="Times New Roman" w:cs="Times New Roman"/>
          <w:b/>
        </w:rPr>
        <w:t>,</w:t>
      </w:r>
      <w:r w:rsidR="0012767E" w:rsidRPr="00CF388E">
        <w:rPr>
          <w:rFonts w:ascii="Times New Roman" w:hAnsi="Times New Roman" w:cs="Times New Roman"/>
          <w:b/>
        </w:rPr>
        <w:t xml:space="preserve"> </w:t>
      </w:r>
      <w:r w:rsidR="002F7F83" w:rsidRPr="00CF388E">
        <w:rPr>
          <w:rFonts w:ascii="Times New Roman" w:hAnsi="Times New Roman" w:cs="Times New Roman"/>
          <w:b/>
        </w:rPr>
        <w:t xml:space="preserve">утвержденную </w:t>
      </w:r>
    </w:p>
    <w:p w14:paraId="2042CD6C" w14:textId="77777777" w:rsidR="002F7F83" w:rsidRPr="00CF388E" w:rsidRDefault="002F7F83" w:rsidP="00CF388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  <w:b/>
        </w:rPr>
        <w:t>Постановлен</w:t>
      </w:r>
      <w:r w:rsidR="00357A5E" w:rsidRPr="00CF388E">
        <w:rPr>
          <w:rFonts w:ascii="Times New Roman" w:hAnsi="Times New Roman" w:cs="Times New Roman"/>
          <w:b/>
        </w:rPr>
        <w:t>ием городской Администрации от 15</w:t>
      </w:r>
      <w:r w:rsidRPr="00CF388E">
        <w:rPr>
          <w:rFonts w:ascii="Times New Roman" w:hAnsi="Times New Roman" w:cs="Times New Roman"/>
          <w:b/>
        </w:rPr>
        <w:t>.</w:t>
      </w:r>
      <w:r w:rsidR="00357A5E" w:rsidRPr="00CF388E">
        <w:rPr>
          <w:rFonts w:ascii="Times New Roman" w:hAnsi="Times New Roman" w:cs="Times New Roman"/>
          <w:b/>
        </w:rPr>
        <w:t>07</w:t>
      </w:r>
      <w:r w:rsidRPr="00CF388E">
        <w:rPr>
          <w:rFonts w:ascii="Times New Roman" w:hAnsi="Times New Roman" w:cs="Times New Roman"/>
          <w:b/>
        </w:rPr>
        <w:t>.20</w:t>
      </w:r>
      <w:r w:rsidR="00357A5E" w:rsidRPr="00CF388E">
        <w:rPr>
          <w:rFonts w:ascii="Times New Roman" w:hAnsi="Times New Roman" w:cs="Times New Roman"/>
          <w:b/>
        </w:rPr>
        <w:t>22</w:t>
      </w:r>
      <w:r w:rsidRPr="00CF388E">
        <w:rPr>
          <w:rFonts w:ascii="Times New Roman" w:hAnsi="Times New Roman" w:cs="Times New Roman"/>
          <w:b/>
        </w:rPr>
        <w:t xml:space="preserve"> № </w:t>
      </w:r>
      <w:r w:rsidR="00357A5E" w:rsidRPr="00CF388E">
        <w:rPr>
          <w:rFonts w:ascii="Times New Roman" w:hAnsi="Times New Roman" w:cs="Times New Roman"/>
          <w:b/>
        </w:rPr>
        <w:t>869</w:t>
      </w:r>
    </w:p>
    <w:p w14:paraId="3DCF7556" w14:textId="77777777" w:rsidR="00354337" w:rsidRDefault="002F7F83" w:rsidP="00CF388E">
      <w:pPr>
        <w:widowControl/>
        <w:autoSpaceDE/>
        <w:autoSpaceDN/>
        <w:adjustRightInd/>
        <w:spacing w:line="276" w:lineRule="auto"/>
        <w:ind w:left="-567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  <w:b/>
        </w:rPr>
        <w:t xml:space="preserve"> </w:t>
      </w:r>
      <w:r w:rsidRPr="00CF388E">
        <w:rPr>
          <w:rFonts w:ascii="Times New Roman" w:hAnsi="Times New Roman" w:cs="Times New Roman"/>
        </w:rPr>
        <w:t xml:space="preserve"> </w:t>
      </w:r>
      <w:r w:rsidR="00571851" w:rsidRPr="00CF388E">
        <w:rPr>
          <w:rFonts w:ascii="Times New Roman" w:hAnsi="Times New Roman" w:cs="Times New Roman"/>
        </w:rPr>
        <w:t xml:space="preserve"> </w:t>
      </w:r>
    </w:p>
    <w:p w14:paraId="5AD53A8F" w14:textId="77777777" w:rsidR="00CC2A0B" w:rsidRPr="00CF388E" w:rsidRDefault="00CC2A0B" w:rsidP="00CF388E">
      <w:pPr>
        <w:widowControl/>
        <w:autoSpaceDE/>
        <w:autoSpaceDN/>
        <w:adjustRightInd/>
        <w:spacing w:line="276" w:lineRule="auto"/>
        <w:ind w:left="-567"/>
        <w:rPr>
          <w:rFonts w:ascii="Times New Roman" w:hAnsi="Times New Roman" w:cs="Times New Roman"/>
        </w:rPr>
      </w:pPr>
    </w:p>
    <w:p w14:paraId="41346361" w14:textId="06CB2A65" w:rsidR="00447CD6" w:rsidRPr="00CF388E" w:rsidRDefault="00E57E96" w:rsidP="00CF388E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302472">
        <w:rPr>
          <w:rFonts w:ascii="Times New Roman" w:hAnsi="Times New Roman" w:cs="Times New Roman"/>
        </w:rPr>
        <w:t>В соответствии с решением городского Совета от 23.03.2023 № V – 6-5 «О внесении изменений и дополнений в решение городского Совета от 22.12.2022 № V-4-5 «О бюджете муниципального образования «Город Мирный» на 2023 год и на плановый период 2024 и 2025 годов</w:t>
      </w:r>
      <w:r>
        <w:rPr>
          <w:rFonts w:ascii="Times New Roman" w:hAnsi="Times New Roman" w:cs="Times New Roman"/>
        </w:rPr>
        <w:t>»</w:t>
      </w:r>
      <w:r w:rsidRPr="00302472">
        <w:rPr>
          <w:rFonts w:ascii="Times New Roman" w:hAnsi="Times New Roman" w:cs="Times New Roman"/>
        </w:rPr>
        <w:t>,</w:t>
      </w:r>
      <w:r w:rsidR="00447CD6" w:rsidRPr="00CF388E">
        <w:rPr>
          <w:rFonts w:ascii="Times New Roman" w:hAnsi="Times New Roman" w:cs="Times New Roman"/>
        </w:rPr>
        <w:t xml:space="preserve"> </w:t>
      </w:r>
      <w:r w:rsidR="00447CD6" w:rsidRPr="00CF388E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11D55B81" w14:textId="77777777" w:rsidR="00436A2F" w:rsidRPr="00CF388E" w:rsidRDefault="00436A2F" w:rsidP="00CF388E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4124207B" w14:textId="77777777" w:rsidR="002F7F83" w:rsidRPr="00CF388E" w:rsidRDefault="002F7F83" w:rsidP="00CF388E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</w:rPr>
        <w:t>Внести в муниципальную</w:t>
      </w:r>
      <w:r w:rsidR="0012767E" w:rsidRPr="00CF388E">
        <w:rPr>
          <w:rFonts w:ascii="Times New Roman" w:hAnsi="Times New Roman" w:cs="Times New Roman"/>
        </w:rPr>
        <w:t xml:space="preserve"> </w:t>
      </w:r>
      <w:r w:rsidRPr="00CF388E">
        <w:rPr>
          <w:rFonts w:ascii="Times New Roman" w:hAnsi="Times New Roman" w:cs="Times New Roman"/>
        </w:rPr>
        <w:t>программу МО «Город Мирный» «</w:t>
      </w:r>
      <w:r w:rsidR="005D4EE6" w:rsidRPr="00CF388E">
        <w:rPr>
          <w:rFonts w:ascii="Times New Roman" w:hAnsi="Times New Roman" w:cs="Times New Roman"/>
        </w:rPr>
        <w:t>Реализация градостроительной политики, развитие и освоение территорий</w:t>
      </w:r>
      <w:r w:rsidR="00CF388E">
        <w:rPr>
          <w:rFonts w:ascii="Times New Roman" w:hAnsi="Times New Roman" w:cs="Times New Roman"/>
        </w:rPr>
        <w:t>»</w:t>
      </w:r>
      <w:r w:rsidR="005D4EE6" w:rsidRPr="00CF388E">
        <w:rPr>
          <w:rFonts w:ascii="Times New Roman" w:hAnsi="Times New Roman" w:cs="Times New Roman"/>
        </w:rPr>
        <w:t xml:space="preserve"> </w:t>
      </w:r>
      <w:r w:rsidRPr="00CF388E">
        <w:rPr>
          <w:rFonts w:ascii="Times New Roman" w:hAnsi="Times New Roman" w:cs="Times New Roman"/>
        </w:rPr>
        <w:t>на 20</w:t>
      </w:r>
      <w:r w:rsidR="005D4EE6" w:rsidRPr="00CF388E">
        <w:rPr>
          <w:rFonts w:ascii="Times New Roman" w:hAnsi="Times New Roman" w:cs="Times New Roman"/>
        </w:rPr>
        <w:t>23</w:t>
      </w:r>
      <w:r w:rsidRPr="00CF388E">
        <w:rPr>
          <w:rFonts w:ascii="Times New Roman" w:hAnsi="Times New Roman" w:cs="Times New Roman"/>
        </w:rPr>
        <w:t>-202</w:t>
      </w:r>
      <w:r w:rsidR="005D4EE6" w:rsidRPr="00CF388E">
        <w:rPr>
          <w:rFonts w:ascii="Times New Roman" w:hAnsi="Times New Roman" w:cs="Times New Roman"/>
        </w:rPr>
        <w:t>8</w:t>
      </w:r>
      <w:r w:rsidRPr="00CF388E">
        <w:rPr>
          <w:rFonts w:ascii="Times New Roman" w:hAnsi="Times New Roman" w:cs="Times New Roman"/>
        </w:rPr>
        <w:t xml:space="preserve"> годы (далее – Программа), утвержденную Постановлением городской Администрации от </w:t>
      </w:r>
      <w:r w:rsidR="005D4EE6" w:rsidRPr="00CF388E">
        <w:rPr>
          <w:rFonts w:ascii="Times New Roman" w:hAnsi="Times New Roman" w:cs="Times New Roman"/>
        </w:rPr>
        <w:t>15</w:t>
      </w:r>
      <w:r w:rsidRPr="00CF388E">
        <w:rPr>
          <w:rFonts w:ascii="Times New Roman" w:hAnsi="Times New Roman" w:cs="Times New Roman"/>
        </w:rPr>
        <w:t>.</w:t>
      </w:r>
      <w:r w:rsidR="005D4EE6" w:rsidRPr="00CF388E">
        <w:rPr>
          <w:rFonts w:ascii="Times New Roman" w:hAnsi="Times New Roman" w:cs="Times New Roman"/>
        </w:rPr>
        <w:t>07</w:t>
      </w:r>
      <w:r w:rsidRPr="00CF388E">
        <w:rPr>
          <w:rFonts w:ascii="Times New Roman" w:hAnsi="Times New Roman" w:cs="Times New Roman"/>
        </w:rPr>
        <w:t>.20</w:t>
      </w:r>
      <w:r w:rsidR="005D4EE6" w:rsidRPr="00CF388E">
        <w:rPr>
          <w:rFonts w:ascii="Times New Roman" w:hAnsi="Times New Roman" w:cs="Times New Roman"/>
        </w:rPr>
        <w:t>22</w:t>
      </w:r>
      <w:r w:rsidRPr="00CF388E">
        <w:rPr>
          <w:rFonts w:ascii="Times New Roman" w:hAnsi="Times New Roman" w:cs="Times New Roman"/>
        </w:rPr>
        <w:t xml:space="preserve"> № </w:t>
      </w:r>
      <w:r w:rsidR="005D4EE6" w:rsidRPr="00CF388E">
        <w:rPr>
          <w:rFonts w:ascii="Times New Roman" w:hAnsi="Times New Roman" w:cs="Times New Roman"/>
        </w:rPr>
        <w:t>869</w:t>
      </w:r>
      <w:r w:rsidR="00436A2F" w:rsidRPr="00CF388E">
        <w:rPr>
          <w:rFonts w:ascii="Times New Roman" w:hAnsi="Times New Roman" w:cs="Times New Roman"/>
        </w:rPr>
        <w:t xml:space="preserve"> (в редакции Постановления</w:t>
      </w:r>
      <w:r w:rsidR="00536EBB" w:rsidRPr="00CF388E">
        <w:rPr>
          <w:rFonts w:ascii="Times New Roman" w:hAnsi="Times New Roman" w:cs="Times New Roman"/>
        </w:rPr>
        <w:t xml:space="preserve"> </w:t>
      </w:r>
      <w:r w:rsidR="00CF388E">
        <w:rPr>
          <w:rFonts w:ascii="Times New Roman" w:hAnsi="Times New Roman" w:cs="Times New Roman"/>
        </w:rPr>
        <w:t>от 25.08.2022 № 1073)</w:t>
      </w:r>
      <w:r w:rsidRPr="00CF388E">
        <w:rPr>
          <w:rFonts w:ascii="Times New Roman" w:hAnsi="Times New Roman" w:cs="Times New Roman"/>
        </w:rPr>
        <w:t xml:space="preserve">, следующие изменения: </w:t>
      </w:r>
    </w:p>
    <w:p w14:paraId="21FEE680" w14:textId="77777777" w:rsidR="002F7F83" w:rsidRPr="00CF388E" w:rsidRDefault="002F7F83" w:rsidP="00CF388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2F7F83" w:rsidRPr="00CC2A0B" w14:paraId="02A6190B" w14:textId="77777777" w:rsidTr="00CF388E">
        <w:tc>
          <w:tcPr>
            <w:tcW w:w="3402" w:type="dxa"/>
            <w:shd w:val="clear" w:color="auto" w:fill="auto"/>
          </w:tcPr>
          <w:p w14:paraId="4ADD91D8" w14:textId="77777777" w:rsidR="002F7F83" w:rsidRPr="00CC2A0B" w:rsidRDefault="002F7F83" w:rsidP="00CC2A0B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0E10A" w14:textId="77777777" w:rsidR="002F7F83" w:rsidRPr="00CC2A0B" w:rsidRDefault="002F7F83" w:rsidP="00CC2A0B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3600BE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21C75723" w14:textId="719F5EAD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BB2156" w:rsidRPr="00BB2156">
              <w:rPr>
                <w:rFonts w:ascii="Times New Roman" w:hAnsi="Times New Roman" w:cs="Times New Roman"/>
                <w:sz w:val="20"/>
                <w:szCs w:val="20"/>
              </w:rPr>
              <w:t>144 299 319,17</w:t>
            </w:r>
            <w:r w:rsidR="00BB2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77669295" w14:textId="77777777" w:rsidR="00240F93" w:rsidRPr="00CC2A0B" w:rsidRDefault="00240F9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14:paraId="3512592A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Государственный бюджет РС (Я) – 0,00 руб.</w:t>
            </w:r>
          </w:p>
          <w:p w14:paraId="1BF35DA0" w14:textId="0BDDBD04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BB2156" w:rsidRPr="00BB2156">
              <w:rPr>
                <w:rFonts w:ascii="Times New Roman" w:hAnsi="Times New Roman" w:cs="Times New Roman"/>
                <w:sz w:val="20"/>
                <w:szCs w:val="20"/>
              </w:rPr>
              <w:t>30 880 008,35</w:t>
            </w:r>
            <w:r w:rsidR="00BB2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625B93E5" w14:textId="1635ABA9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Город Мирный» - </w:t>
            </w:r>
            <w:r w:rsidR="00BB2156" w:rsidRPr="00BB2156">
              <w:rPr>
                <w:rFonts w:ascii="Times New Roman" w:hAnsi="Times New Roman" w:cs="Times New Roman"/>
                <w:sz w:val="20"/>
                <w:szCs w:val="20"/>
              </w:rPr>
              <w:t>113 419 310,82</w:t>
            </w:r>
            <w:r w:rsidR="00BB2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6E45B10C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Иные источники – 0,00 руб.</w:t>
            </w:r>
          </w:p>
        </w:tc>
      </w:tr>
    </w:tbl>
    <w:p w14:paraId="391B5BE4" w14:textId="77777777" w:rsidR="002F7F83" w:rsidRPr="00CF388E" w:rsidRDefault="002F7F83" w:rsidP="00CF388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701"/>
        <w:gridCol w:w="1843"/>
        <w:gridCol w:w="1417"/>
      </w:tblGrid>
      <w:tr w:rsidR="002F7F83" w:rsidRPr="00CC2A0B" w14:paraId="15C9FF56" w14:textId="77777777" w:rsidTr="00CF388E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09B4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0FF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B1F9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</w:t>
            </w:r>
            <w:r w:rsidR="00D1413E"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дарственный бюджет </w:t>
            </w: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8767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4A1" w14:textId="77777777" w:rsidR="002F7F83" w:rsidRPr="00CC2A0B" w:rsidRDefault="002F7F83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1DC" w14:textId="77777777" w:rsidR="002F7F83" w:rsidRPr="00CC2A0B" w:rsidRDefault="00CE1327" w:rsidP="00CC2A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</w:t>
            </w:r>
            <w:r w:rsidR="002F7F83"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</w:t>
            </w:r>
          </w:p>
        </w:tc>
      </w:tr>
      <w:tr w:rsidR="00BB2156" w:rsidRPr="00CC2A0B" w14:paraId="11E4EAEA" w14:textId="77777777" w:rsidTr="00CF388E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3DE1" w14:textId="77777777" w:rsidR="00BB2156" w:rsidRPr="00CC2A0B" w:rsidRDefault="00BB2156" w:rsidP="00BB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-2028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A257" w14:textId="18E40778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44 299 31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AB46" w14:textId="21498BDE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8AF4" w14:textId="733C3DE9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30 880 00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630B" w14:textId="0F1378AB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13 419 31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83DF" w14:textId="66C4786F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2156" w:rsidRPr="00CC2A0B" w14:paraId="37DD41D5" w14:textId="77777777" w:rsidTr="00CF388E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1E0" w14:textId="77777777" w:rsidR="00BB2156" w:rsidRPr="00CC2A0B" w:rsidRDefault="00BB2156" w:rsidP="00BB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4110" w14:textId="1AF15696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35 330 16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CF9C" w14:textId="2FE680A5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9AD7" w14:textId="50076067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30 880 00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1E06" w14:textId="0F61D4B4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04 450 15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7F94" w14:textId="55B80337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2156" w:rsidRPr="00CC2A0B" w14:paraId="2FCD8750" w14:textId="77777777" w:rsidTr="00CF388E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65F7" w14:textId="77777777" w:rsidR="00BB2156" w:rsidRPr="00CC2A0B" w:rsidRDefault="00BB2156" w:rsidP="00BB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898C" w14:textId="7A4CA4CD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2 143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161" w14:textId="6B52005B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90D4" w14:textId="32AED1D0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16DF" w14:textId="4C5057A2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2 143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143F" w14:textId="210EEBD1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2156" w:rsidRPr="00CC2A0B" w14:paraId="754BB010" w14:textId="77777777" w:rsidTr="00CF388E">
        <w:trPr>
          <w:trHeight w:val="1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CB0C" w14:textId="77777777" w:rsidR="00BB2156" w:rsidRPr="00CC2A0B" w:rsidRDefault="00BB2156" w:rsidP="00BB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7409" w14:textId="5285F8A3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 636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4DAB" w14:textId="3D769639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6F23" w14:textId="545D0BC7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7FA3" w14:textId="71D9CDEF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 636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5598" w14:textId="5E923BA2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2156" w:rsidRPr="00CC2A0B" w14:paraId="09C5630F" w14:textId="77777777" w:rsidTr="00CF388E">
        <w:trPr>
          <w:trHeight w:val="2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BC9" w14:textId="77777777" w:rsidR="00BB2156" w:rsidRPr="00CC2A0B" w:rsidRDefault="00BB2156" w:rsidP="00BB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9676" w14:textId="3780D6EE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 681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43A" w14:textId="07A7E17D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C8C" w14:textId="752D7A5D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4AC8" w14:textId="0BCF4903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 681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9EEA" w14:textId="261643AA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2156" w:rsidRPr="00CC2A0B" w14:paraId="586BED7F" w14:textId="77777777" w:rsidTr="00CF388E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E73A" w14:textId="77777777" w:rsidR="00BB2156" w:rsidRPr="00CC2A0B" w:rsidRDefault="00BB2156" w:rsidP="00BB215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7F6C" w14:textId="77A1F74F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 729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4D0A" w14:textId="6CDE23E8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6DAC" w14:textId="25236BCD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2ED4" w14:textId="107EB441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 729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88EE" w14:textId="10F8098F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2156" w:rsidRPr="00CC2A0B" w14:paraId="03778B63" w14:textId="77777777" w:rsidTr="00CF388E">
        <w:trPr>
          <w:trHeight w:val="1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1593" w14:textId="77777777" w:rsidR="00BB2156" w:rsidRPr="00CC2A0B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A0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8C95" w14:textId="2E5A65F4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 778 3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0458" w14:textId="4D75F992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A78" w14:textId="52981CFC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72DF" w14:textId="093D1445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1 778 3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8E1B" w14:textId="24950693" w:rsidR="00BB2156" w:rsidRPr="00BB2156" w:rsidRDefault="00BB2156" w:rsidP="00BB215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C2B05D2" w14:textId="77777777" w:rsidR="00107F4D" w:rsidRPr="00CF388E" w:rsidRDefault="002F7F83" w:rsidP="00CF388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  <w:color w:val="000000"/>
        </w:rPr>
        <w:lastRenderedPageBreak/>
        <w:t>«</w:t>
      </w:r>
      <w:r w:rsidR="00240F93" w:rsidRPr="00CF388E">
        <w:rPr>
          <w:rFonts w:ascii="Times New Roman" w:hAnsi="Times New Roman" w:cs="Times New Roman"/>
          <w:color w:val="000000"/>
        </w:rPr>
        <w:t>Перечень</w:t>
      </w:r>
      <w:r w:rsidRPr="00CF388E">
        <w:rPr>
          <w:rFonts w:ascii="Times New Roman" w:hAnsi="Times New Roman" w:cs="Times New Roman"/>
          <w:color w:val="000000"/>
        </w:rPr>
        <w:t xml:space="preserve"> программных мероприятий </w:t>
      </w:r>
      <w:r w:rsidRPr="00CF388E">
        <w:rPr>
          <w:rFonts w:ascii="Times New Roman" w:hAnsi="Times New Roman" w:cs="Times New Roman"/>
        </w:rPr>
        <w:t>муниципальной программы МО «Город Мирный» «</w:t>
      </w:r>
      <w:r w:rsidR="00240F93" w:rsidRPr="00CF388E">
        <w:rPr>
          <w:rFonts w:ascii="Times New Roman" w:hAnsi="Times New Roman" w:cs="Times New Roman"/>
        </w:rPr>
        <w:t>Реализация градостроительной политики, развитие и освоение территорий</w:t>
      </w:r>
      <w:r w:rsidR="00CF388E">
        <w:rPr>
          <w:rFonts w:ascii="Times New Roman" w:hAnsi="Times New Roman" w:cs="Times New Roman"/>
        </w:rPr>
        <w:t>»</w:t>
      </w:r>
      <w:r w:rsidR="00240F93" w:rsidRPr="00CF388E">
        <w:rPr>
          <w:rFonts w:ascii="Times New Roman" w:hAnsi="Times New Roman" w:cs="Times New Roman"/>
        </w:rPr>
        <w:t xml:space="preserve"> </w:t>
      </w:r>
      <w:r w:rsidRPr="00CF388E">
        <w:rPr>
          <w:rFonts w:ascii="Times New Roman" w:hAnsi="Times New Roman" w:cs="Times New Roman"/>
        </w:rPr>
        <w:t>на 20</w:t>
      </w:r>
      <w:r w:rsidR="00240F93" w:rsidRPr="00CF388E">
        <w:rPr>
          <w:rFonts w:ascii="Times New Roman" w:hAnsi="Times New Roman" w:cs="Times New Roman"/>
        </w:rPr>
        <w:t>23</w:t>
      </w:r>
      <w:r w:rsidRPr="00CF388E">
        <w:rPr>
          <w:rFonts w:ascii="Times New Roman" w:hAnsi="Times New Roman" w:cs="Times New Roman"/>
        </w:rPr>
        <w:t>-202</w:t>
      </w:r>
      <w:r w:rsidR="00240F93" w:rsidRPr="00CF388E">
        <w:rPr>
          <w:rFonts w:ascii="Times New Roman" w:hAnsi="Times New Roman" w:cs="Times New Roman"/>
        </w:rPr>
        <w:t>8</w:t>
      </w:r>
      <w:r w:rsidR="00CF388E">
        <w:rPr>
          <w:rFonts w:ascii="Times New Roman" w:hAnsi="Times New Roman" w:cs="Times New Roman"/>
        </w:rPr>
        <w:t xml:space="preserve"> годы</w:t>
      </w:r>
      <w:r w:rsidRPr="00CF388E">
        <w:rPr>
          <w:rFonts w:ascii="Times New Roman" w:hAnsi="Times New Roman" w:cs="Times New Roman"/>
        </w:rPr>
        <w:t xml:space="preserve"> изложить в редакции согласно приложению</w:t>
      </w:r>
      <w:r w:rsidR="00107F4D" w:rsidRPr="00CF388E">
        <w:rPr>
          <w:rFonts w:ascii="Times New Roman" w:hAnsi="Times New Roman" w:cs="Times New Roman"/>
        </w:rPr>
        <w:t xml:space="preserve"> </w:t>
      </w:r>
      <w:r w:rsidRPr="00CF388E">
        <w:rPr>
          <w:rFonts w:ascii="Times New Roman" w:hAnsi="Times New Roman" w:cs="Times New Roman"/>
        </w:rPr>
        <w:t xml:space="preserve">к настоящему Постановлению. </w:t>
      </w:r>
    </w:p>
    <w:p w14:paraId="398B0D40" w14:textId="77777777" w:rsidR="00EA02DA" w:rsidRPr="00CF388E" w:rsidRDefault="002F7F83" w:rsidP="00CF388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</w:rPr>
        <w:t xml:space="preserve">Опубликовать настоящее Постановление в порядке, </w:t>
      </w:r>
      <w:r w:rsidR="00436A2F" w:rsidRPr="00CF388E">
        <w:rPr>
          <w:rFonts w:ascii="Times New Roman" w:hAnsi="Times New Roman" w:cs="Times New Roman"/>
        </w:rPr>
        <w:t>установленном</w:t>
      </w:r>
      <w:r w:rsidRPr="00CF388E">
        <w:rPr>
          <w:rFonts w:ascii="Times New Roman" w:hAnsi="Times New Roman" w:cs="Times New Roman"/>
        </w:rPr>
        <w:t xml:space="preserve"> Уставом МО «Город Мирный».</w:t>
      </w:r>
    </w:p>
    <w:p w14:paraId="2688206D" w14:textId="77777777" w:rsidR="0012767E" w:rsidRPr="00CF388E" w:rsidRDefault="0012767E" w:rsidP="00CF388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F388E">
        <w:rPr>
          <w:rFonts w:ascii="Times New Roman" w:hAnsi="Times New Roman" w:cs="Times New Roman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CF388E">
        <w:rPr>
          <w:rFonts w:ascii="Times New Roman" w:hAnsi="Times New Roman" w:cs="Times New Roman"/>
        </w:rPr>
        <w:t>Н.М. Ноттосова</w:t>
      </w:r>
      <w:r w:rsidRPr="00CF388E">
        <w:rPr>
          <w:rFonts w:ascii="Times New Roman" w:hAnsi="Times New Roman" w:cs="Times New Roman"/>
        </w:rPr>
        <w:t>.</w:t>
      </w:r>
    </w:p>
    <w:p w14:paraId="4F50B6B6" w14:textId="77777777" w:rsidR="00EA02DA" w:rsidRPr="00CF388E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67E3809" w14:textId="77777777"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3389BE5" w14:textId="77777777" w:rsidR="00CC2A0B" w:rsidRDefault="00CC2A0B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DC165DF" w14:textId="77777777" w:rsidR="00CC2A0B" w:rsidRPr="00CF388E" w:rsidRDefault="00CC2A0B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F6E195D" w14:textId="43C51F39" w:rsidR="00EA02DA" w:rsidRPr="00CF388E" w:rsidRDefault="00EA02DA" w:rsidP="00CF388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CF388E">
        <w:rPr>
          <w:rFonts w:ascii="Times New Roman" w:hAnsi="Times New Roman" w:cs="Times New Roman"/>
          <w:b/>
        </w:rPr>
        <w:t xml:space="preserve">Глава города </w:t>
      </w:r>
      <w:r w:rsidRPr="00CF388E">
        <w:rPr>
          <w:rFonts w:ascii="Times New Roman" w:hAnsi="Times New Roman" w:cs="Times New Roman"/>
          <w:b/>
        </w:rPr>
        <w:tab/>
      </w:r>
      <w:r w:rsidRPr="00CF388E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</w:t>
      </w:r>
      <w:r w:rsidR="005C77BB" w:rsidRPr="00CF388E">
        <w:rPr>
          <w:rFonts w:ascii="Times New Roman" w:hAnsi="Times New Roman" w:cs="Times New Roman"/>
          <w:b/>
        </w:rPr>
        <w:t xml:space="preserve"> </w:t>
      </w:r>
      <w:r w:rsidR="00BB2156">
        <w:rPr>
          <w:rFonts w:ascii="Times New Roman" w:hAnsi="Times New Roman" w:cs="Times New Roman"/>
          <w:b/>
        </w:rPr>
        <w:t xml:space="preserve">    </w:t>
      </w:r>
      <w:r w:rsidR="005C77BB" w:rsidRPr="00CF388E">
        <w:rPr>
          <w:rFonts w:ascii="Times New Roman" w:hAnsi="Times New Roman" w:cs="Times New Roman"/>
          <w:b/>
        </w:rPr>
        <w:t xml:space="preserve"> </w:t>
      </w:r>
      <w:r w:rsidR="00436A2F" w:rsidRPr="00CF388E">
        <w:rPr>
          <w:rFonts w:ascii="Times New Roman" w:hAnsi="Times New Roman" w:cs="Times New Roman"/>
          <w:b/>
        </w:rPr>
        <w:t>А.А. Тонких</w:t>
      </w:r>
    </w:p>
    <w:p w14:paraId="3DD000A4" w14:textId="77777777" w:rsidR="00436A2F" w:rsidRDefault="00436A2F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B57728" w14:textId="77777777" w:rsidR="00436A2F" w:rsidRDefault="00436A2F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FA922BC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A63AAC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25B10D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B060E06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54CEE6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923BC7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0BFC2F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D68E70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F231FCD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87CF64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2C19F4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EC6B53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DE2625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D6A2EDD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948A75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9090DC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12000A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9881B6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9B4E32E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7C4129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DCBFDA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B8CEB5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DEDEA8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1091E5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B9E73E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0E90279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10CAB4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3D20B4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D1C4D8A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D79128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E88632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70FDC3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DC3F444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7E80B0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1BAB50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8811EE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248039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57DD5A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D3ACF3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9EA54B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37FEDF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397592" w14:textId="77777777" w:rsidR="00CF388E" w:rsidRDefault="00CF388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604399" w14:textId="77777777" w:rsidR="00436A2F" w:rsidRDefault="00436A2F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B6F051" w14:textId="77777777" w:rsidR="006719FE" w:rsidRDefault="006719F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  <w:sectPr w:rsidR="006719FE" w:rsidSect="00CF388E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274" w:type="dxa"/>
        <w:tblInd w:w="93" w:type="dxa"/>
        <w:tblLook w:val="04A0" w:firstRow="1" w:lastRow="0" w:firstColumn="1" w:lastColumn="0" w:noHBand="0" w:noVBand="1"/>
      </w:tblPr>
      <w:tblGrid>
        <w:gridCol w:w="520"/>
        <w:gridCol w:w="2756"/>
        <w:gridCol w:w="2080"/>
        <w:gridCol w:w="1920"/>
        <w:gridCol w:w="2378"/>
        <w:gridCol w:w="2020"/>
        <w:gridCol w:w="2080"/>
        <w:gridCol w:w="1520"/>
      </w:tblGrid>
      <w:tr w:rsidR="006E7918" w:rsidRPr="00BB2156" w14:paraId="2684761F" w14:textId="77777777" w:rsidTr="00A37FD9">
        <w:trPr>
          <w:trHeight w:val="84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F30D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DFDD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F1B7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DE90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E4EF11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20" w:type="dxa"/>
            <w:gridSpan w:val="3"/>
            <w:shd w:val="clear" w:color="auto" w:fill="auto"/>
            <w:vAlign w:val="bottom"/>
            <w:hideMark/>
          </w:tcPr>
          <w:p w14:paraId="50B40DDB" w14:textId="15D6E4BA" w:rsidR="006E7918" w:rsidRPr="00BB2156" w:rsidRDefault="006E7918" w:rsidP="00A37F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  <w:r w:rsidR="00A37FD9" w:rsidRPr="00BB2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BB2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A37FD9" w:rsidRPr="00BB2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ю</w:t>
            </w:r>
            <w:r w:rsidRPr="00BB2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одской Администрации </w:t>
            </w:r>
            <w:r w:rsidRPr="00BB2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т "</w:t>
            </w:r>
            <w:r w:rsidR="00431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  <w:r w:rsidRPr="00BB2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" </w:t>
            </w:r>
            <w:r w:rsidR="00431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  <w:r w:rsidRPr="00BB2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3 г. № </w:t>
            </w:r>
            <w:r w:rsidR="00431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4</w:t>
            </w:r>
          </w:p>
        </w:tc>
      </w:tr>
      <w:tr w:rsidR="006E7918" w:rsidRPr="00BB2156" w14:paraId="3FA1F505" w14:textId="77777777" w:rsidTr="00A37FD9">
        <w:trPr>
          <w:trHeight w:val="1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401B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122B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C49A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1EA4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3320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A1949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8C403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46D4D" w14:textId="77777777" w:rsidR="006E7918" w:rsidRPr="00BB2156" w:rsidRDefault="006E7918" w:rsidP="006E79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E7918" w:rsidRPr="00BB2156" w14:paraId="463E978F" w14:textId="77777777" w:rsidTr="006E7918">
        <w:trPr>
          <w:trHeight w:val="672"/>
        </w:trPr>
        <w:tc>
          <w:tcPr>
            <w:tcW w:w="15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196AF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ЕНЬ ПРОГРАММНЫХ МЕРОПРИЯТИЙ МУНИЦИПАЛЬНОЙ ПРОГРАММЫ МО "ГОРОД МИРНЫЙ" "РЕАЛИЗАЦИЯ ГРАДОСТРОИТЕЛЬНОЙ ПОЛИТИКИ, РАЗВИТИЕ И ОСВОЕНИЕ ТЕРРИТОРИЙ" НА 2023-2028 годы</w:t>
            </w:r>
          </w:p>
        </w:tc>
      </w:tr>
      <w:tr w:rsidR="006E7918" w:rsidRPr="00BB2156" w14:paraId="0D189BCA" w14:textId="77777777" w:rsidTr="00CF388E">
        <w:trPr>
          <w:trHeight w:val="6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693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E623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34B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A87F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A8A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C822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9EB0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3B7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BB2156" w:rsidRPr="00BB2156" w14:paraId="35FD4448" w14:textId="77777777" w:rsidTr="00BB2156">
        <w:trPr>
          <w:trHeight w:val="2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52BA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1D7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5EC2" w14:textId="78B50E3A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 299 319,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F073" w14:textId="54EFB19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398E" w14:textId="0A7DDFA1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880 008,3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C4E4" w14:textId="19F8E62D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419 310,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4388" w14:textId="7CA31925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992A" w14:textId="77777777" w:rsid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74A6970A" w14:textId="72D08D23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УЖКХ"</w:t>
            </w:r>
          </w:p>
        </w:tc>
      </w:tr>
      <w:tr w:rsidR="00BB2156" w:rsidRPr="00BB2156" w14:paraId="2DBF1FAB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5C7E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B8D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B888" w14:textId="1808A79D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330 165,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F7BF" w14:textId="1F12FF9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3905" w14:textId="36E3F742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80 008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5E77" w14:textId="629169A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450 156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D96A" w14:textId="7F9015B8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09DB6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2D96C16E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0B7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4BCB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0973E" w14:textId="559E280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 39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FFF6" w14:textId="2F7396CD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636D" w14:textId="006CF7AA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0504" w14:textId="6F65E948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 3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A6209" w14:textId="33B355A9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FEF94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02CF25A2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970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44F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5480" w14:textId="01EA05FF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4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7843" w14:textId="09F4B3B3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59F0" w14:textId="0B9E8604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1D7D" w14:textId="5B880376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4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0958" w14:textId="0BF9A369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7A5301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5FA7C23E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6A47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0900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225D" w14:textId="02FEA20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09B4" w14:textId="7D9B9B52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EF8B" w14:textId="55A28762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8754" w14:textId="5730AF6A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8792" w14:textId="01C6562B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DAECD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19453424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136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628A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44BE" w14:textId="30E46F3D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E332" w14:textId="468C32C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DB84" w14:textId="0B85E9CC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3571" w14:textId="2B66EC3C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E567" w14:textId="26818B52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F607B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34DC35E3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A4F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6923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45A6" w14:textId="52CA943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B44A" w14:textId="40A5E4F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638E" w14:textId="374EAF4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3559" w14:textId="60A709D0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6D6C" w14:textId="0330544C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8BD20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BB2156" w14:paraId="0215F97F" w14:textId="77777777" w:rsidTr="006E7918">
        <w:trPr>
          <w:trHeight w:val="3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2751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72C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</w:tr>
      <w:tr w:rsidR="00BB2156" w:rsidRPr="00BB2156" w14:paraId="672F47ED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2DB1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ADC1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9669" w14:textId="228A155A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19 83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170E" w14:textId="2661DC6A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56EB" w14:textId="13518343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3F41" w14:textId="39255005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19 83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57D6" w14:textId="677BAFDF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191" w14:textId="75B9F140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МКУ "УЖКХ"</w:t>
            </w:r>
          </w:p>
        </w:tc>
      </w:tr>
      <w:tr w:rsidR="00BB2156" w:rsidRPr="00BB2156" w14:paraId="4263AA0F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E67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033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B2A6" w14:textId="0F16F8F9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68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2DAB" w14:textId="7F5A1EB4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EF21" w14:textId="3F58CCB6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C86A" w14:textId="4CB23C8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68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5510" w14:textId="6CC9F6A4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C1662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0FC5784B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D00E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AF4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5061" w14:textId="1B07D05D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 39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55A2" w14:textId="15D15116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EAC3" w14:textId="1A206F8B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51C8C" w14:textId="6963E3F6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 3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FB4E" w14:textId="382D449C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9AE03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141B2762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8880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345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3D75" w14:textId="3BADF242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4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7E9A" w14:textId="1B33A2CC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D6A0" w14:textId="26F93744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9B8F" w14:textId="41C9E64C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4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71DA" w14:textId="7994CD18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174D0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484B503D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994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EB2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0D4A" w14:textId="5C8D099A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95A4" w14:textId="29B64AC3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9289" w14:textId="515EF14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896E" w14:textId="425C2EB4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1DF3" w14:textId="65788269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1B6B6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0A0391B7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220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008F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4ADC" w14:textId="5B2FD9DF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BCC0" w14:textId="55C63726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01FE" w14:textId="303E7F4D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4B03" w14:textId="68A68649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6E7B" w14:textId="577A8C23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84DF6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23AC94D9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C790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ADFD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921C" w14:textId="135F10F4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15C9" w14:textId="411A2C3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A326" w14:textId="24202AE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CE8F" w14:textId="011BAF3A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1134" w14:textId="1E1DF17B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AB5C8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7918" w:rsidRPr="00BB2156" w14:paraId="1CD1F8BC" w14:textId="77777777" w:rsidTr="006E7918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FE7B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90A0" w14:textId="77777777" w:rsidR="006E7918" w:rsidRPr="00BB2156" w:rsidRDefault="006E7918" w:rsidP="006E791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</w:tr>
      <w:tr w:rsidR="00BB2156" w:rsidRPr="00BB2156" w14:paraId="3789AE1F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F706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9E5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226D" w14:textId="63D9B945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 279 482,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A070" w14:textId="32A57D22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D7A8" w14:textId="11BE5EDD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880 008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223E" w14:textId="4F4A1223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399 473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909" w14:textId="67A697FD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96A" w14:textId="45C37059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</w:t>
            </w:r>
            <w:proofErr w:type="gramEnd"/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МКУ "УЖКХ"</w:t>
            </w:r>
          </w:p>
        </w:tc>
      </w:tr>
      <w:tr w:rsidR="00BB2156" w:rsidRPr="00BB2156" w14:paraId="5D7B3BD6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A358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36C5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E833" w14:textId="7D21A57D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279 482,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D50D" w14:textId="0ED6B1C9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3C79" w14:textId="5D6F2BC8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80 008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C565" w14:textId="0CEF879A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399 473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B2EB" w14:textId="5C31E0A8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CBB2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491CD356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837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044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F4F7" w14:textId="0084725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6D6A" w14:textId="742316E5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527F" w14:textId="01323E3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CDEB" w14:textId="7F8A7084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8CE9" w14:textId="7D0B674B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86A2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75967E99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65F4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2811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F9B4" w14:textId="3986B0D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4CF3" w14:textId="7F3B0709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E8F6" w14:textId="1689E9CB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E14F" w14:textId="43DADE99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7987" w14:textId="3E9A62DB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0430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38CF1EFD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B9A1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DAE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3E08" w14:textId="43CF4C24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A03C" w14:textId="02A8E01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E3C8" w14:textId="23A9921F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3C28" w14:textId="3B5778D8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B5D5" w14:textId="25C3CF30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640D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20254EEB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8B2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E3B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A28" w14:textId="63F01A4F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2997" w14:textId="0D2E398B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3D27" w14:textId="4162521A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DCF6" w14:textId="73F489A8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6A0A" w14:textId="0751E68C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BC9B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56" w:rsidRPr="00BB2156" w14:paraId="0E1D21E4" w14:textId="77777777" w:rsidTr="00BB215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4138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F5DC" w14:textId="7777777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BDB5" w14:textId="6C064DB7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98DB" w14:textId="48E062E9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C3B5" w14:textId="633F612E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A86E" w14:textId="11800811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6E36" w14:textId="77C22C4B" w:rsidR="00BB2156" w:rsidRPr="00BB2156" w:rsidRDefault="00BB2156" w:rsidP="00BB21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6D2" w14:textId="77777777" w:rsidR="00BB2156" w:rsidRPr="00BB2156" w:rsidRDefault="00BB2156" w:rsidP="00BB21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EA9D503" w14:textId="77777777" w:rsidR="00EA776A" w:rsidRDefault="00EA776A" w:rsidP="002E6F6B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  <w:sectPr w:rsidR="00EA776A" w:rsidSect="00536EBB">
          <w:pgSz w:w="16838" w:h="11906" w:orient="landscape" w:code="9"/>
          <w:pgMar w:top="851" w:right="567" w:bottom="567" w:left="992" w:header="709" w:footer="709" w:gutter="0"/>
          <w:cols w:space="708"/>
          <w:docGrid w:linePitch="360"/>
        </w:sectPr>
      </w:pPr>
    </w:p>
    <w:p w14:paraId="245D9BE0" w14:textId="77777777" w:rsidR="00EA776A" w:rsidRPr="002E6F6B" w:rsidRDefault="00EA776A" w:rsidP="002E6F6B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631944D" w14:textId="77777777" w:rsidR="0056395E" w:rsidRPr="0056395E" w:rsidRDefault="0056395E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A57A12">
      <w:pgSz w:w="11906" w:h="16838" w:code="9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026863246">
    <w:abstractNumId w:val="43"/>
  </w:num>
  <w:num w:numId="2" w16cid:durableId="858859101">
    <w:abstractNumId w:val="26"/>
  </w:num>
  <w:num w:numId="3" w16cid:durableId="1163617822">
    <w:abstractNumId w:val="38"/>
  </w:num>
  <w:num w:numId="4" w16cid:durableId="333605665">
    <w:abstractNumId w:val="14"/>
  </w:num>
  <w:num w:numId="5" w16cid:durableId="2011131335">
    <w:abstractNumId w:val="10"/>
  </w:num>
  <w:num w:numId="6" w16cid:durableId="1499226959">
    <w:abstractNumId w:val="25"/>
  </w:num>
  <w:num w:numId="7" w16cid:durableId="1525437129">
    <w:abstractNumId w:val="16"/>
  </w:num>
  <w:num w:numId="8" w16cid:durableId="1907688211">
    <w:abstractNumId w:val="20"/>
  </w:num>
  <w:num w:numId="9" w16cid:durableId="2066559113">
    <w:abstractNumId w:val="0"/>
  </w:num>
  <w:num w:numId="10" w16cid:durableId="1155804537">
    <w:abstractNumId w:val="40"/>
  </w:num>
  <w:num w:numId="11" w16cid:durableId="1695308567">
    <w:abstractNumId w:val="48"/>
  </w:num>
  <w:num w:numId="12" w16cid:durableId="718013626">
    <w:abstractNumId w:val="32"/>
  </w:num>
  <w:num w:numId="13" w16cid:durableId="1145852424">
    <w:abstractNumId w:val="24"/>
  </w:num>
  <w:num w:numId="14" w16cid:durableId="1140881000">
    <w:abstractNumId w:val="12"/>
  </w:num>
  <w:num w:numId="15" w16cid:durableId="412820379">
    <w:abstractNumId w:val="22"/>
  </w:num>
  <w:num w:numId="16" w16cid:durableId="1779600">
    <w:abstractNumId w:val="33"/>
  </w:num>
  <w:num w:numId="17" w16cid:durableId="320738738">
    <w:abstractNumId w:val="6"/>
  </w:num>
  <w:num w:numId="18" w16cid:durableId="64845420">
    <w:abstractNumId w:val="9"/>
  </w:num>
  <w:num w:numId="19" w16cid:durableId="1201475264">
    <w:abstractNumId w:val="35"/>
  </w:num>
  <w:num w:numId="20" w16cid:durableId="1386946396">
    <w:abstractNumId w:val="41"/>
  </w:num>
  <w:num w:numId="21" w16cid:durableId="46759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6150531">
    <w:abstractNumId w:val="17"/>
  </w:num>
  <w:num w:numId="23" w16cid:durableId="1686055104">
    <w:abstractNumId w:val="8"/>
  </w:num>
  <w:num w:numId="24" w16cid:durableId="621346966">
    <w:abstractNumId w:val="44"/>
  </w:num>
  <w:num w:numId="25" w16cid:durableId="686635642">
    <w:abstractNumId w:val="30"/>
  </w:num>
  <w:num w:numId="26" w16cid:durableId="306979097">
    <w:abstractNumId w:val="39"/>
  </w:num>
  <w:num w:numId="27" w16cid:durableId="1760371923">
    <w:abstractNumId w:val="46"/>
  </w:num>
  <w:num w:numId="28" w16cid:durableId="895120596">
    <w:abstractNumId w:val="27"/>
  </w:num>
  <w:num w:numId="29" w16cid:durableId="1641688353">
    <w:abstractNumId w:val="18"/>
  </w:num>
  <w:num w:numId="30" w16cid:durableId="931546021">
    <w:abstractNumId w:val="45"/>
  </w:num>
  <w:num w:numId="31" w16cid:durableId="319893083">
    <w:abstractNumId w:val="42"/>
  </w:num>
  <w:num w:numId="32" w16cid:durableId="878662527">
    <w:abstractNumId w:val="11"/>
  </w:num>
  <w:num w:numId="33" w16cid:durableId="682707182">
    <w:abstractNumId w:val="34"/>
  </w:num>
  <w:num w:numId="34" w16cid:durableId="998314372">
    <w:abstractNumId w:val="47"/>
  </w:num>
  <w:num w:numId="35" w16cid:durableId="355545406">
    <w:abstractNumId w:val="31"/>
  </w:num>
  <w:num w:numId="36" w16cid:durableId="419521056">
    <w:abstractNumId w:val="4"/>
  </w:num>
  <w:num w:numId="37" w16cid:durableId="947397133">
    <w:abstractNumId w:val="36"/>
  </w:num>
  <w:num w:numId="38" w16cid:durableId="1907301397">
    <w:abstractNumId w:val="3"/>
  </w:num>
  <w:num w:numId="39" w16cid:durableId="2046173739">
    <w:abstractNumId w:val="13"/>
  </w:num>
  <w:num w:numId="40" w16cid:durableId="7558941">
    <w:abstractNumId w:val="29"/>
  </w:num>
  <w:num w:numId="41" w16cid:durableId="1479423031">
    <w:abstractNumId w:val="1"/>
  </w:num>
  <w:num w:numId="42" w16cid:durableId="206338986">
    <w:abstractNumId w:val="21"/>
  </w:num>
  <w:num w:numId="43" w16cid:durableId="457145243">
    <w:abstractNumId w:val="37"/>
  </w:num>
  <w:num w:numId="44" w16cid:durableId="1135180965">
    <w:abstractNumId w:val="23"/>
  </w:num>
  <w:num w:numId="45" w16cid:durableId="347996233">
    <w:abstractNumId w:val="5"/>
  </w:num>
  <w:num w:numId="46" w16cid:durableId="598299952">
    <w:abstractNumId w:val="15"/>
  </w:num>
  <w:num w:numId="47" w16cid:durableId="20414673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9766488">
    <w:abstractNumId w:val="28"/>
  </w:num>
  <w:num w:numId="49" w16cid:durableId="272264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3EE8"/>
    <w:rsid w:val="00014BBE"/>
    <w:rsid w:val="00015FBE"/>
    <w:rsid w:val="00043990"/>
    <w:rsid w:val="00064DCA"/>
    <w:rsid w:val="0007719D"/>
    <w:rsid w:val="00077D2D"/>
    <w:rsid w:val="00082FEC"/>
    <w:rsid w:val="000A1C93"/>
    <w:rsid w:val="000B35D7"/>
    <w:rsid w:val="000D528B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07F4D"/>
    <w:rsid w:val="0012480A"/>
    <w:rsid w:val="0012767E"/>
    <w:rsid w:val="001319E5"/>
    <w:rsid w:val="001328F7"/>
    <w:rsid w:val="00140D07"/>
    <w:rsid w:val="00145831"/>
    <w:rsid w:val="00161582"/>
    <w:rsid w:val="00172C24"/>
    <w:rsid w:val="00177522"/>
    <w:rsid w:val="00195355"/>
    <w:rsid w:val="001A14F2"/>
    <w:rsid w:val="001A35B1"/>
    <w:rsid w:val="001A3D5A"/>
    <w:rsid w:val="001A4F4B"/>
    <w:rsid w:val="001A6F1F"/>
    <w:rsid w:val="001B256A"/>
    <w:rsid w:val="001B4B73"/>
    <w:rsid w:val="001D1716"/>
    <w:rsid w:val="001E410C"/>
    <w:rsid w:val="001F5E00"/>
    <w:rsid w:val="00213014"/>
    <w:rsid w:val="00216601"/>
    <w:rsid w:val="0021773B"/>
    <w:rsid w:val="00217D94"/>
    <w:rsid w:val="00240F93"/>
    <w:rsid w:val="002449B8"/>
    <w:rsid w:val="0025420C"/>
    <w:rsid w:val="00255F7F"/>
    <w:rsid w:val="00265B5B"/>
    <w:rsid w:val="00267194"/>
    <w:rsid w:val="002753E5"/>
    <w:rsid w:val="00286467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D7E16"/>
    <w:rsid w:val="002E6F6B"/>
    <w:rsid w:val="002E781B"/>
    <w:rsid w:val="002F7F83"/>
    <w:rsid w:val="00305499"/>
    <w:rsid w:val="003057E1"/>
    <w:rsid w:val="00307C0E"/>
    <w:rsid w:val="00312F84"/>
    <w:rsid w:val="00315828"/>
    <w:rsid w:val="00316AD6"/>
    <w:rsid w:val="00346E7B"/>
    <w:rsid w:val="00354337"/>
    <w:rsid w:val="00357A5E"/>
    <w:rsid w:val="00396821"/>
    <w:rsid w:val="003B7AE6"/>
    <w:rsid w:val="003C78A7"/>
    <w:rsid w:val="003E1ACD"/>
    <w:rsid w:val="00405416"/>
    <w:rsid w:val="00431918"/>
    <w:rsid w:val="00436A2F"/>
    <w:rsid w:val="00441D64"/>
    <w:rsid w:val="00445E81"/>
    <w:rsid w:val="00447CD6"/>
    <w:rsid w:val="00471E04"/>
    <w:rsid w:val="00475A00"/>
    <w:rsid w:val="00480AF2"/>
    <w:rsid w:val="0048659E"/>
    <w:rsid w:val="00490810"/>
    <w:rsid w:val="00496C25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36EBB"/>
    <w:rsid w:val="0055249B"/>
    <w:rsid w:val="00552879"/>
    <w:rsid w:val="00552D2F"/>
    <w:rsid w:val="005552F9"/>
    <w:rsid w:val="0056395E"/>
    <w:rsid w:val="00565D2A"/>
    <w:rsid w:val="00571851"/>
    <w:rsid w:val="00573396"/>
    <w:rsid w:val="00573C63"/>
    <w:rsid w:val="00590EBA"/>
    <w:rsid w:val="005A1071"/>
    <w:rsid w:val="005A4CF1"/>
    <w:rsid w:val="005B38BA"/>
    <w:rsid w:val="005C0D4A"/>
    <w:rsid w:val="005C77BB"/>
    <w:rsid w:val="005D4EE6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19D4"/>
    <w:rsid w:val="006549C0"/>
    <w:rsid w:val="00655B00"/>
    <w:rsid w:val="006719FE"/>
    <w:rsid w:val="006766B1"/>
    <w:rsid w:val="00677459"/>
    <w:rsid w:val="00696561"/>
    <w:rsid w:val="00697921"/>
    <w:rsid w:val="006A1D62"/>
    <w:rsid w:val="006B0E37"/>
    <w:rsid w:val="006B4925"/>
    <w:rsid w:val="006B51B1"/>
    <w:rsid w:val="006B7DCA"/>
    <w:rsid w:val="006C0BB8"/>
    <w:rsid w:val="006E2EFD"/>
    <w:rsid w:val="006E7918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54B84"/>
    <w:rsid w:val="007655FC"/>
    <w:rsid w:val="0077473C"/>
    <w:rsid w:val="00782079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7224B"/>
    <w:rsid w:val="00882CFF"/>
    <w:rsid w:val="008A1CDD"/>
    <w:rsid w:val="008C78B9"/>
    <w:rsid w:val="008D47AD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2F61"/>
    <w:rsid w:val="00A23D4C"/>
    <w:rsid w:val="00A37FD9"/>
    <w:rsid w:val="00A4643E"/>
    <w:rsid w:val="00A528D4"/>
    <w:rsid w:val="00A569F6"/>
    <w:rsid w:val="00A57A12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2FE9"/>
    <w:rsid w:val="00B36D6E"/>
    <w:rsid w:val="00B42B6C"/>
    <w:rsid w:val="00B45A18"/>
    <w:rsid w:val="00B82695"/>
    <w:rsid w:val="00BB2156"/>
    <w:rsid w:val="00BB75E7"/>
    <w:rsid w:val="00BC5B93"/>
    <w:rsid w:val="00BC66F4"/>
    <w:rsid w:val="00BE2673"/>
    <w:rsid w:val="00BE3111"/>
    <w:rsid w:val="00BF761C"/>
    <w:rsid w:val="00C06D45"/>
    <w:rsid w:val="00C171B5"/>
    <w:rsid w:val="00C42F9A"/>
    <w:rsid w:val="00C4366A"/>
    <w:rsid w:val="00C45A65"/>
    <w:rsid w:val="00C67E6A"/>
    <w:rsid w:val="00C70D73"/>
    <w:rsid w:val="00C762C5"/>
    <w:rsid w:val="00C76DF6"/>
    <w:rsid w:val="00C800F8"/>
    <w:rsid w:val="00C80AA8"/>
    <w:rsid w:val="00CC2A0B"/>
    <w:rsid w:val="00CD0301"/>
    <w:rsid w:val="00CD7E20"/>
    <w:rsid w:val="00CE1327"/>
    <w:rsid w:val="00CF09A9"/>
    <w:rsid w:val="00CF388E"/>
    <w:rsid w:val="00D10BE1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05845"/>
    <w:rsid w:val="00E229F8"/>
    <w:rsid w:val="00E258B6"/>
    <w:rsid w:val="00E315EC"/>
    <w:rsid w:val="00E321F9"/>
    <w:rsid w:val="00E329DC"/>
    <w:rsid w:val="00E57E96"/>
    <w:rsid w:val="00E64B13"/>
    <w:rsid w:val="00E711A2"/>
    <w:rsid w:val="00E94527"/>
    <w:rsid w:val="00EA02DA"/>
    <w:rsid w:val="00EA4B53"/>
    <w:rsid w:val="00EA61CB"/>
    <w:rsid w:val="00EA776A"/>
    <w:rsid w:val="00EC697E"/>
    <w:rsid w:val="00EC78D1"/>
    <w:rsid w:val="00ED21EC"/>
    <w:rsid w:val="00EE6013"/>
    <w:rsid w:val="00EF63E5"/>
    <w:rsid w:val="00F11186"/>
    <w:rsid w:val="00F167F3"/>
    <w:rsid w:val="00F41409"/>
    <w:rsid w:val="00F46807"/>
    <w:rsid w:val="00F503E5"/>
    <w:rsid w:val="00F60074"/>
    <w:rsid w:val="00F66266"/>
    <w:rsid w:val="00F72EFF"/>
    <w:rsid w:val="00F73774"/>
    <w:rsid w:val="00F85714"/>
    <w:rsid w:val="00F87D79"/>
    <w:rsid w:val="00FB3B4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C5E3"/>
  <w15:docId w15:val="{16CA56D4-6C85-4314-8C8E-7AC7DBAF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3167-DEE5-42C6-90A8-7E75132D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3-04-19T00:08:00Z</cp:lastPrinted>
  <dcterms:created xsi:type="dcterms:W3CDTF">2023-05-03T00:25:00Z</dcterms:created>
  <dcterms:modified xsi:type="dcterms:W3CDTF">2023-05-03T00:25:00Z</dcterms:modified>
</cp:coreProperties>
</file>